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Luc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Dalessandro</w:t>
                            </w:r>
                            <w:proofErr w:type="spellEnd"/>
                          </w:p>
                          <w:p w14:paraId="22796117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Dozierende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Gertiser</w:t>
                            </w:r>
                            <w:proofErr w:type="spellEnd"/>
                          </w:p>
                          <w:p w14:paraId="258E6E26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6424638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 w:rsidRPr="00B601F9"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34EE165F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0804B4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0804B4" w:rsidRPr="0092134D" w:rsidRDefault="000804B4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Auftraggeber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Luc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22796117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Dozierende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258E6E26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6424638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0804B4" w:rsidRDefault="000804B4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0804B4" w:rsidRPr="0092134D" w:rsidRDefault="000804B4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Default="00024C80" w:rsidP="00B601F9">
      <w:pPr>
        <w:pStyle w:val="standard0"/>
        <w:ind w:left="0"/>
        <w:jc w:val="center"/>
        <w:rPr>
          <w:rFonts w:cs="Arial"/>
        </w:rPr>
      </w:pPr>
    </w:p>
    <w:p w14:paraId="73D3487E" w14:textId="4B904615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3F2C8C">
        <w:rPr>
          <w:rFonts w:cs="Arial"/>
          <w:noProof/>
        </w:rPr>
        <w:t>22.03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62B1BB45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2247A00D" w:rsidR="00121947" w:rsidRDefault="000F247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="00121947" w:rsidRPr="00A901BB">
              <w:rPr>
                <w:rStyle w:val="Hyperlink"/>
                <w:noProof/>
                <w:lang w:val="de-CH"/>
              </w:rPr>
              <w:t>1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antwortlich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87B0F25" w14:textId="4B8EF459" w:rsidR="00121947" w:rsidRDefault="000F247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="00121947" w:rsidRPr="00A901BB">
              <w:rPr>
                <w:rStyle w:val="Hyperlink"/>
                <w:noProof/>
                <w:lang w:val="de-CH"/>
              </w:rPr>
              <w:t>1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Auftraggeb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400D031" w14:textId="417CDD9F" w:rsidR="00121947" w:rsidRDefault="000F247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="00121947" w:rsidRPr="00A901BB">
              <w:rPr>
                <w:rStyle w:val="Hyperlink"/>
                <w:noProof/>
                <w:lang w:val="de-CH"/>
              </w:rPr>
              <w:t>1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Teammitglied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3FA1CB" w14:textId="646E999A" w:rsidR="00121947" w:rsidRDefault="000F247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="00121947" w:rsidRPr="00A901BB">
              <w:rPr>
                <w:rStyle w:val="Hyperlink"/>
                <w:noProof/>
                <w:lang w:val="de-CH"/>
              </w:rPr>
              <w:t>1.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Organigramm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A2ED936" w14:textId="76A11A22" w:rsidR="00121947" w:rsidRDefault="000F247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="00121947" w:rsidRPr="00A901BB">
              <w:rPr>
                <w:rStyle w:val="Hyperlink"/>
                <w:noProof/>
                <w:lang w:val="de-CH"/>
              </w:rPr>
              <w:t>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lan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24FDF2F" w14:textId="1C53027C" w:rsidR="00121947" w:rsidRDefault="000F247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="00121947" w:rsidRPr="00A901BB">
              <w:rPr>
                <w:rStyle w:val="Hyperlink"/>
                <w:noProof/>
                <w:lang w:val="de-CH"/>
              </w:rPr>
              <w:t>2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Projektstruktur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31DD7F" w14:textId="218C158C" w:rsidR="00121947" w:rsidRDefault="000F247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="00121947" w:rsidRPr="00A901BB">
              <w:rPr>
                <w:rStyle w:val="Hyperlink"/>
                <w:noProof/>
                <w:lang w:val="de-CH"/>
              </w:rPr>
              <w:t>2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ermin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7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D0B3FA8" w14:textId="6622AB55" w:rsidR="00121947" w:rsidRDefault="000F247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1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8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395E6E0" w14:textId="1F9C3518" w:rsidR="00121947" w:rsidRDefault="000F247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="00121947" w:rsidRPr="00A901BB">
              <w:rPr>
                <w:rStyle w:val="Hyperlink"/>
                <w:noProof/>
                <w:lang w:val="de-CH"/>
              </w:rPr>
              <w:t>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Kommunikationskonzep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2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9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8C6E6DB" w14:textId="0D0B51F3" w:rsidR="00121947" w:rsidRDefault="000F247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="00121947" w:rsidRPr="00A901BB">
              <w:rPr>
                <w:rStyle w:val="Hyperlink"/>
                <w:noProof/>
                <w:lang w:val="de-CH"/>
              </w:rPr>
              <w:t>5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managemen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1934457" w14:textId="4DD98177" w:rsidR="00121947" w:rsidRDefault="000F247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="00121947" w:rsidRPr="00A901BB">
              <w:rPr>
                <w:rStyle w:val="Hyperlink"/>
                <w:noProof/>
                <w:lang w:val="de-CH"/>
              </w:rPr>
              <w:t>5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analys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59B17CD8" w14:textId="7868A6BB" w:rsidR="00121947" w:rsidRDefault="000F247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="00121947" w:rsidRPr="00A901BB">
              <w:rPr>
                <w:rStyle w:val="Hyperlink"/>
                <w:noProof/>
                <w:lang w:val="de-CH"/>
              </w:rPr>
              <w:t>5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tabell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090F5000" w14:textId="3595C00C" w:rsidR="00121947" w:rsidRDefault="000F247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="00121947" w:rsidRPr="00A901BB">
              <w:rPr>
                <w:rStyle w:val="Hyperlink"/>
                <w:noProof/>
              </w:rPr>
              <w:t>5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matrix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12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B7CC833" w14:textId="7CDD2A04" w:rsidR="00121947" w:rsidRDefault="000F247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="00121947" w:rsidRPr="00A901BB">
              <w:rPr>
                <w:rStyle w:val="Hyperlink"/>
                <w:noProof/>
                <w:lang w:val="de-CH"/>
              </w:rPr>
              <w:t>6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einbar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1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1908D8" w14:textId="1A6EF979" w:rsidR="00121947" w:rsidRDefault="000F247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="00121947" w:rsidRPr="00A901BB">
              <w:rPr>
                <w:rStyle w:val="Hyperlink"/>
                <w:noProof/>
              </w:rPr>
              <w:t>7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DE"/>
              </w:rPr>
              <w:t>Literatur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47528C6" w14:textId="0349436F" w:rsidR="00121947" w:rsidRDefault="000F247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="00121947" w:rsidRPr="00A901BB">
              <w:rPr>
                <w:rStyle w:val="Hyperlink"/>
                <w:noProof/>
                <w:lang w:val="de-CH"/>
              </w:rPr>
              <w:t>8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Abbildungs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DAA19C2" w14:textId="7759E70D" w:rsidR="00121947" w:rsidRDefault="000F247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="00121947" w:rsidRPr="00A901BB">
              <w:rPr>
                <w:rStyle w:val="Hyperlink"/>
                <w:noProof/>
                <w:lang w:val="de-CH"/>
              </w:rPr>
              <w:t>9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abellen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5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F2C8C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4181233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4181234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02194495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2450FB">
        <w:tc>
          <w:tcPr>
            <w:tcW w:w="3766" w:type="dxa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</w:tcPr>
          <w:p w14:paraId="5FF7EE2F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ent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024C80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1102C8C7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Toc4180874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F2C8C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2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3" w:name="_Toc4181235"/>
      <w:proofErr w:type="spellStart"/>
      <w:r w:rsidRPr="000804B4">
        <w:t>Auftraggeber</w:t>
      </w:r>
      <w:bookmarkEnd w:id="3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143ABB2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4" w:name="_Toc4181236"/>
      <w:proofErr w:type="spellStart"/>
      <w:r w:rsidRPr="000804B4">
        <w:t>Teammitglieder</w:t>
      </w:r>
      <w:bookmarkEnd w:id="4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6F993DEA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5" w:name="_Toc4181237"/>
      <w:r>
        <w:rPr>
          <w:rStyle w:val="berschrift2Zchn"/>
          <w:b/>
          <w:lang w:val="de-CH"/>
        </w:rPr>
        <w:lastRenderedPageBreak/>
        <w:t>Organigramm</w:t>
      </w:r>
      <w:bookmarkEnd w:id="5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76051120" w:rsidR="003F27B8" w:rsidRPr="003F27B8" w:rsidRDefault="003F27B8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Toc4180977"/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bbildung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F2C8C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Organigramm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Team 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76051120" w:rsidR="003F27B8" w:rsidRPr="003F27B8" w:rsidRDefault="003F27B8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7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3F2C8C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8" w:name="_Toc4181238"/>
      <w:r w:rsidR="0034083F" w:rsidRPr="00245162">
        <w:rPr>
          <w:lang w:val="de-CH"/>
        </w:rPr>
        <w:lastRenderedPageBreak/>
        <w:t>Planung</w:t>
      </w:r>
      <w:bookmarkEnd w:id="8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9" w:name="_Toc4181239"/>
      <w:proofErr w:type="spellStart"/>
      <w:r w:rsidRPr="000804B4">
        <w:t>Projektstrukturplan</w:t>
      </w:r>
      <w:bookmarkEnd w:id="9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2.1.2 GUI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Anfroderung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50876E4D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1 Berechnungen für Java</w:t>
            </w:r>
            <w:r w:rsidR="00121947">
              <w:rPr>
                <w:rFonts w:eastAsia="Times New Roman" w:cs="Arial"/>
                <w:color w:val="000000"/>
                <w:lang w:val="de-CH" w:eastAsia="de-CH"/>
              </w:rPr>
              <w:t>-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60F2664A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0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F2C8C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0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1" w:name="_Toc4181240"/>
      <w:r>
        <w:rPr>
          <w:lang w:val="de-CH"/>
        </w:rPr>
        <w:lastRenderedPageBreak/>
        <w:t>Terminplan</w:t>
      </w:r>
      <w:bookmarkEnd w:id="11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  <w:bookmarkStart w:id="12" w:name="_GoBack"/>
      <w:bookmarkEnd w:id="12"/>
    </w:p>
    <w:p w14:paraId="7A1C69CE" w14:textId="05F61A1D" w:rsidR="00777470" w:rsidRPr="00777470" w:rsidRDefault="00777470" w:rsidP="00777470">
      <w:pPr>
        <w:ind w:left="-142"/>
        <w:rPr>
          <w:lang w:val="de-CH"/>
        </w:rPr>
      </w:pPr>
      <w:r>
        <w:rPr>
          <w:lang w:val="de-CH"/>
        </w:rPr>
        <w:object w:dxaOrig="15207" w:dyaOrig="21572" w14:anchorId="01412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71.4pt;height:668.75pt" o:ole="">
            <v:imagedata r:id="rId14" o:title=""/>
          </v:shape>
          <o:OLEObject Type="Embed" ProgID="Excel.Sheet.12" ShapeID="_x0000_i1038" DrawAspect="Content" ObjectID="_1614795054" r:id="rId15"/>
        </w:object>
      </w:r>
    </w:p>
    <w:p w14:paraId="7C64B78A" w14:textId="5F0EB458" w:rsidR="00C51831" w:rsidRPr="00C51831" w:rsidRDefault="00C51831" w:rsidP="00C51831">
      <w:pPr>
        <w:pStyle w:val="Beschriftung"/>
        <w:keepNext/>
        <w:ind w:left="0"/>
        <w:rPr>
          <w:i w:val="0"/>
          <w:color w:val="auto"/>
          <w:sz w:val="16"/>
        </w:rPr>
      </w:pPr>
      <w:bookmarkStart w:id="13" w:name="_Toc4180876"/>
      <w:proofErr w:type="spellStart"/>
      <w:r w:rsidRPr="00C51831">
        <w:rPr>
          <w:i w:val="0"/>
          <w:color w:val="auto"/>
          <w:sz w:val="16"/>
        </w:rPr>
        <w:lastRenderedPageBreak/>
        <w:t>Tabelle</w:t>
      </w:r>
      <w:proofErr w:type="spellEnd"/>
      <w:r w:rsidRPr="00C51831">
        <w:rPr>
          <w:i w:val="0"/>
          <w:color w:val="auto"/>
          <w:sz w:val="16"/>
        </w:rPr>
        <w:t xml:space="preserve"> </w:t>
      </w:r>
      <w:r w:rsidRPr="00C51831">
        <w:rPr>
          <w:i w:val="0"/>
          <w:color w:val="auto"/>
          <w:sz w:val="16"/>
        </w:rPr>
        <w:fldChar w:fldCharType="begin"/>
      </w:r>
      <w:r w:rsidRPr="00C51831">
        <w:rPr>
          <w:i w:val="0"/>
          <w:color w:val="auto"/>
          <w:sz w:val="16"/>
        </w:rPr>
        <w:instrText xml:space="preserve"> SEQ Tabelle \* ARABIC </w:instrText>
      </w:r>
      <w:r w:rsidRPr="00C51831">
        <w:rPr>
          <w:i w:val="0"/>
          <w:color w:val="auto"/>
          <w:sz w:val="16"/>
        </w:rPr>
        <w:fldChar w:fldCharType="separate"/>
      </w:r>
      <w:r w:rsidR="003F2C8C">
        <w:rPr>
          <w:i w:val="0"/>
          <w:noProof/>
          <w:color w:val="auto"/>
          <w:sz w:val="16"/>
        </w:rPr>
        <w:t>3</w:t>
      </w:r>
      <w:r w:rsidRPr="00C51831">
        <w:rPr>
          <w:i w:val="0"/>
          <w:color w:val="auto"/>
          <w:sz w:val="16"/>
        </w:rPr>
        <w:fldChar w:fldCharType="end"/>
      </w:r>
      <w:r w:rsidRPr="00C51831">
        <w:rPr>
          <w:i w:val="0"/>
          <w:color w:val="auto"/>
          <w:sz w:val="16"/>
        </w:rPr>
        <w:t xml:space="preserve">: </w:t>
      </w:r>
      <w:proofErr w:type="spellStart"/>
      <w:r w:rsidRPr="00C51831">
        <w:rPr>
          <w:i w:val="0"/>
          <w:color w:val="auto"/>
          <w:sz w:val="16"/>
        </w:rPr>
        <w:t>Meilensteine</w:t>
      </w:r>
      <w:proofErr w:type="spellEnd"/>
      <w:r w:rsidRPr="00C51831">
        <w:rPr>
          <w:i w:val="0"/>
          <w:color w:val="auto"/>
          <w:sz w:val="16"/>
        </w:rPr>
        <w:t xml:space="preserve"> und </w:t>
      </w:r>
      <w:proofErr w:type="spellStart"/>
      <w:r w:rsidRPr="00C51831">
        <w:rPr>
          <w:i w:val="0"/>
          <w:color w:val="auto"/>
          <w:sz w:val="16"/>
        </w:rPr>
        <w:t>Terminplan</w:t>
      </w:r>
      <w:bookmarkEnd w:id="13"/>
      <w:proofErr w:type="spellEnd"/>
    </w:p>
    <w:p w14:paraId="2BFC9BBC" w14:textId="14EF49E6" w:rsidR="00577355" w:rsidRDefault="00577355" w:rsidP="00577355">
      <w:pPr>
        <w:rPr>
          <w:lang w:val="de-CH"/>
        </w:rPr>
      </w:pP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4" w:name="_Toc4181241"/>
      <w:r w:rsidRPr="00245162">
        <w:rPr>
          <w:rFonts w:cs="Arial"/>
          <w:lang w:val="de-CH"/>
        </w:rPr>
        <w:t>Budget</w:t>
      </w:r>
      <w:bookmarkEnd w:id="14"/>
    </w:p>
    <w:p w14:paraId="5D1F6891" w14:textId="3DF2A98D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2450FB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66B51978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5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F2C8C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5"/>
    </w:p>
    <w:p w14:paraId="45554321" w14:textId="0A2251C0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sechs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777470">
          <w:headerReference w:type="default" r:id="rId16"/>
          <w:footerReference w:type="default" r:id="rId17"/>
          <w:footerReference w:type="first" r:id="rId18"/>
          <w:type w:val="continuous"/>
          <w:pgSz w:w="11906" w:h="16838" w:code="9"/>
          <w:pgMar w:top="1304" w:right="1440" w:bottom="1021" w:left="1440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7" w:name="_Toc4181242"/>
      <w:r w:rsidRPr="00245162">
        <w:rPr>
          <w:lang w:val="de-CH"/>
        </w:rPr>
        <w:lastRenderedPageBreak/>
        <w:t>Kommunikationskonzept</w:t>
      </w:r>
      <w:bookmarkEnd w:id="17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3F9D761D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8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3F2C8C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18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9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19" w:name="_Toc4181243"/>
      <w:r w:rsidRPr="00245162">
        <w:rPr>
          <w:lang w:val="de-CH"/>
        </w:rPr>
        <w:lastRenderedPageBreak/>
        <w:t>Risikomanagement</w:t>
      </w:r>
      <w:bookmarkEnd w:id="19"/>
    </w:p>
    <w:p w14:paraId="479A6439" w14:textId="1B970A92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k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0" w:name="_Toc4181244"/>
      <w:proofErr w:type="spellStart"/>
      <w:r w:rsidRPr="002450FB">
        <w:t>Risikoanalyse</w:t>
      </w:r>
      <w:bookmarkEnd w:id="20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2450FB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2450FB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2450F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51E69B29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1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F2C8C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1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2" w:name="_Toc4181245"/>
      <w:r>
        <w:rPr>
          <w:lang w:val="de-CH"/>
        </w:rPr>
        <w:t>Risikotabelle</w:t>
      </w:r>
      <w:bookmarkEnd w:id="22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3C02C7B8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tbl>
      <w:tblPr>
        <w:tblW w:w="5293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930"/>
      </w:tblGrid>
      <w:tr w:rsidR="00271D76" w:rsidRPr="000A09F1" w14:paraId="45B14526" w14:textId="77777777" w:rsidTr="002450FB">
        <w:trPr>
          <w:trHeight w:val="320"/>
        </w:trPr>
        <w:tc>
          <w:tcPr>
            <w:tcW w:w="52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14:paraId="795B7C02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271D76" w:rsidRPr="000A09F1" w14:paraId="3BDB9C9C" w14:textId="77777777" w:rsidTr="002450FB">
        <w:trPr>
          <w:trHeight w:val="290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65A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2C27A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Schadensausmass ohne Gegenmassnahme</w:t>
            </w:r>
          </w:p>
        </w:tc>
      </w:tr>
      <w:tr w:rsidR="00271D76" w:rsidRPr="000A09F1" w14:paraId="490C31B1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E1CA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C9E968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271D76" w:rsidRPr="00024C80" w14:paraId="263C6975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741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E39E4B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271D76" w:rsidRPr="000A09F1" w14:paraId="181CC7FC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688B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5A1CB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Schadensausmass mit Gegenmassnahme</w:t>
            </w:r>
          </w:p>
        </w:tc>
      </w:tr>
      <w:tr w:rsidR="00271D76" w:rsidRPr="000A09F1" w14:paraId="1DDAC722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BCDB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9DAC7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271D76" w:rsidRPr="00024C80" w14:paraId="227FF42B" w14:textId="77777777" w:rsidTr="002450FB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17B9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991324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4486AFB4" w:rsidR="00271D76" w:rsidRPr="00577355" w:rsidRDefault="00577355" w:rsidP="00577355">
      <w:pPr>
        <w:pStyle w:val="Beschriftung"/>
        <w:ind w:left="1985"/>
        <w:rPr>
          <w:i w:val="0"/>
          <w:color w:val="auto"/>
          <w:sz w:val="16"/>
          <w:lang w:val="de-CH"/>
        </w:rPr>
      </w:pPr>
      <w:bookmarkStart w:id="23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F2C8C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3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4" w:name="_MON_1614789949"/>
    <w:bookmarkEnd w:id="24"/>
    <w:p w14:paraId="33635860" w14:textId="545F0AC5" w:rsidR="00DA6AC7" w:rsidRDefault="00271D76" w:rsidP="00271D76">
      <w:pPr>
        <w:ind w:left="-284"/>
        <w:rPr>
          <w:lang w:val="de-CH"/>
        </w:rPr>
      </w:pPr>
      <w:r>
        <w:rPr>
          <w:lang w:val="de-CH"/>
        </w:rPr>
        <w:object w:dxaOrig="17850" w:dyaOrig="10665" w14:anchorId="25B952AD">
          <v:shape id="_x0000_i1026" type="#_x0000_t75" style="width:722.95pt;height:431.95pt" o:ole="">
            <v:imagedata r:id="rId20" o:title=""/>
          </v:shape>
          <o:OLEObject Type="Embed" ProgID="Excel.Sheet.12" ShapeID="_x0000_i1026" DrawAspect="Content" ObjectID="_1614795055" r:id="rId21"/>
        </w:object>
      </w:r>
    </w:p>
    <w:p w14:paraId="18537C34" w14:textId="7AEBCF14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5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F2C8C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25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26" w:name="_Toc4181246"/>
      <w:proofErr w:type="spellStart"/>
      <w:r w:rsidRPr="00577355">
        <w:lastRenderedPageBreak/>
        <w:t>Risikomatrix</w:t>
      </w:r>
      <w:bookmarkEnd w:id="26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p w14:paraId="4BADDA41" w14:textId="41AE7F8F" w:rsidR="0089217B" w:rsidRDefault="00271D76" w:rsidP="00271D76">
      <w:pPr>
        <w:ind w:left="-567"/>
        <w:rPr>
          <w:lang w:val="de-CH"/>
        </w:rPr>
      </w:pPr>
      <w:r>
        <w:rPr>
          <w:lang w:val="de-CH"/>
        </w:rPr>
        <w:object w:dxaOrig="10164" w:dyaOrig="6023" w14:anchorId="5E606E3C">
          <v:shape id="_x0000_i1027" type="#_x0000_t75" style="width:508.2pt;height:301.15pt" o:ole="">
            <v:imagedata r:id="rId22" o:title=""/>
          </v:shape>
          <o:OLEObject Type="Embed" ProgID="Excel.Sheet.12" ShapeID="_x0000_i1027" DrawAspect="Content" ObjectID="_1614795056" r:id="rId23"/>
        </w:object>
      </w:r>
    </w:p>
    <w:p w14:paraId="034B90C5" w14:textId="6FB86307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27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3F2C8C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27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28" w:name="_Toc4181247"/>
      <w:r w:rsidRPr="00245162">
        <w:rPr>
          <w:lang w:val="de-CH"/>
        </w:rPr>
        <w:t>Projektvereinbarung</w:t>
      </w:r>
      <w:bookmarkEnd w:id="28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102839E6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or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29" w:name="_Toc4181248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29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024C80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31DC38" w14:textId="52ACF79D" w:rsidR="00C51831" w:rsidRDefault="00C51831" w:rsidP="00C51831">
      <w:pPr>
        <w:pStyle w:val="berschrift1"/>
        <w:ind w:left="0"/>
        <w:rPr>
          <w:lang w:val="de-CH"/>
        </w:rPr>
      </w:pPr>
      <w:bookmarkStart w:id="30" w:name="_Toc4181249"/>
      <w:r>
        <w:rPr>
          <w:lang w:val="de-CH"/>
        </w:rPr>
        <w:t>Abbildungsverzeichnis</w:t>
      </w:r>
      <w:bookmarkEnd w:id="30"/>
    </w:p>
    <w:p w14:paraId="7F2FFA29" w14:textId="15DA329C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ildung" </w:instrText>
      </w:r>
      <w:r>
        <w:rPr>
          <w:lang w:val="de-CH"/>
        </w:rPr>
        <w:fldChar w:fldCharType="separate"/>
      </w:r>
      <w:hyperlink r:id="rId24" w:anchor="_Toc4180977" w:history="1">
        <w:r w:rsidRPr="00402916">
          <w:rPr>
            <w:rStyle w:val="Hyperlink"/>
            <w:noProof/>
          </w:rPr>
          <w:t>Abbildung 1: Organigramm Team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C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41D39" w14:textId="0DEDF250" w:rsidR="00C51831" w:rsidRPr="00C51831" w:rsidRDefault="00C51831" w:rsidP="00C51831">
      <w:pPr>
        <w:ind w:left="0"/>
        <w:rPr>
          <w:lang w:val="de-CH"/>
        </w:rPr>
      </w:pPr>
      <w:r>
        <w:rPr>
          <w:lang w:val="de-CH"/>
        </w:rPr>
        <w:fldChar w:fldCharType="end"/>
      </w:r>
    </w:p>
    <w:p w14:paraId="194B9F53" w14:textId="394D8324" w:rsidR="00C51831" w:rsidRDefault="00C51831" w:rsidP="00C51831">
      <w:pPr>
        <w:pStyle w:val="berschrift1"/>
        <w:ind w:left="0"/>
        <w:rPr>
          <w:lang w:val="de-CH"/>
        </w:rPr>
      </w:pPr>
      <w:bookmarkStart w:id="31" w:name="_Toc4181250"/>
      <w:r>
        <w:rPr>
          <w:lang w:val="de-CH"/>
        </w:rPr>
        <w:t>Tabellenverzeichnis</w:t>
      </w:r>
      <w:bookmarkEnd w:id="31"/>
    </w:p>
    <w:p w14:paraId="2AA14D71" w14:textId="6101D6B9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4180874" w:history="1">
        <w:r w:rsidRPr="005A2806">
          <w:rPr>
            <w:rStyle w:val="Hyperlink"/>
            <w:noProof/>
          </w:rPr>
          <w:t>Tabelle 1: Projektverantwortl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C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4ACEA" w14:textId="306E6F9E" w:rsidR="00C51831" w:rsidRDefault="000F247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5" w:history="1">
        <w:r w:rsidR="00C51831" w:rsidRPr="005A2806">
          <w:rPr>
            <w:rStyle w:val="Hyperlink"/>
            <w:noProof/>
          </w:rPr>
          <w:t>Tabelle 2: Projektstruktur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5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F2C8C">
          <w:rPr>
            <w:noProof/>
            <w:webHidden/>
          </w:rPr>
          <w:t>6</w:t>
        </w:r>
        <w:r w:rsidR="00C51831">
          <w:rPr>
            <w:noProof/>
            <w:webHidden/>
          </w:rPr>
          <w:fldChar w:fldCharType="end"/>
        </w:r>
      </w:hyperlink>
    </w:p>
    <w:p w14:paraId="5F0A3DB6" w14:textId="3E899BD2" w:rsidR="00C51831" w:rsidRDefault="000F247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6" w:history="1">
        <w:r w:rsidR="00C51831" w:rsidRPr="005A2806">
          <w:rPr>
            <w:rStyle w:val="Hyperlink"/>
            <w:noProof/>
          </w:rPr>
          <w:t>Tabelle 3: Meilensteine und Termin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6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F2C8C">
          <w:rPr>
            <w:noProof/>
            <w:webHidden/>
          </w:rPr>
          <w:t>8</w:t>
        </w:r>
        <w:r w:rsidR="00C51831">
          <w:rPr>
            <w:noProof/>
            <w:webHidden/>
          </w:rPr>
          <w:fldChar w:fldCharType="end"/>
        </w:r>
      </w:hyperlink>
    </w:p>
    <w:p w14:paraId="26EE4B81" w14:textId="65CE3547" w:rsidR="00C51831" w:rsidRDefault="000F247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7" w:history="1">
        <w:r w:rsidR="00C51831" w:rsidRPr="005A2806">
          <w:rPr>
            <w:rStyle w:val="Hyperlink"/>
            <w:noProof/>
          </w:rPr>
          <w:t>Tabelle 4: Übersicht Budge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7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F2C8C">
          <w:rPr>
            <w:noProof/>
            <w:webHidden/>
          </w:rPr>
          <w:t>8</w:t>
        </w:r>
        <w:r w:rsidR="00C51831">
          <w:rPr>
            <w:noProof/>
            <w:webHidden/>
          </w:rPr>
          <w:fldChar w:fldCharType="end"/>
        </w:r>
      </w:hyperlink>
    </w:p>
    <w:p w14:paraId="1ED36C48" w14:textId="2957BB17" w:rsidR="00C51831" w:rsidRDefault="000F247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8" w:history="1">
        <w:r w:rsidR="00C51831" w:rsidRPr="005A2806">
          <w:rPr>
            <w:rStyle w:val="Hyperlink"/>
            <w:noProof/>
          </w:rPr>
          <w:t>Tabelle 5: Kommunikationskonzep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8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F2C8C">
          <w:rPr>
            <w:noProof/>
            <w:webHidden/>
          </w:rPr>
          <w:t>9</w:t>
        </w:r>
        <w:r w:rsidR="00C51831">
          <w:rPr>
            <w:noProof/>
            <w:webHidden/>
          </w:rPr>
          <w:fldChar w:fldCharType="end"/>
        </w:r>
      </w:hyperlink>
    </w:p>
    <w:p w14:paraId="2FEDC685" w14:textId="18A95C53" w:rsidR="00C51831" w:rsidRDefault="000F247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9" w:history="1">
        <w:r w:rsidR="00C51831" w:rsidRPr="005A2806">
          <w:rPr>
            <w:rStyle w:val="Hyperlink"/>
            <w:noProof/>
          </w:rPr>
          <w:t>Tabelle 6: Risikoanalys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9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F2C8C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4FE5B747" w14:textId="3B210559" w:rsidR="00C51831" w:rsidRDefault="000F247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0" w:history="1">
        <w:r w:rsidR="00C51831" w:rsidRPr="005A2806">
          <w:rPr>
            <w:rStyle w:val="Hyperlink"/>
            <w:noProof/>
          </w:rPr>
          <w:t>Tabelle 7: Legende zur Ris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0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F2C8C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3AB50C44" w14:textId="5CD0E3A0" w:rsidR="00C51831" w:rsidRDefault="000F247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1" w:history="1">
        <w:r w:rsidR="00C51831" w:rsidRPr="005A2806">
          <w:rPr>
            <w:rStyle w:val="Hyperlink"/>
            <w:noProof/>
          </w:rPr>
          <w:t>Tabelle 8: Risi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1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F2C8C">
          <w:rPr>
            <w:noProof/>
            <w:webHidden/>
          </w:rPr>
          <w:t>11</w:t>
        </w:r>
        <w:r w:rsidR="00C51831">
          <w:rPr>
            <w:noProof/>
            <w:webHidden/>
          </w:rPr>
          <w:fldChar w:fldCharType="end"/>
        </w:r>
      </w:hyperlink>
    </w:p>
    <w:p w14:paraId="4EA44EA4" w14:textId="63CE33C8" w:rsidR="00C51831" w:rsidRDefault="000F247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2" w:history="1">
        <w:r w:rsidR="00C51831" w:rsidRPr="005A2806">
          <w:rPr>
            <w:rStyle w:val="Hyperlink"/>
            <w:noProof/>
          </w:rPr>
          <w:t>Tabelle 9: Risikomatrix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2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F2C8C">
          <w:rPr>
            <w:noProof/>
            <w:webHidden/>
          </w:rPr>
          <w:t>12</w:t>
        </w:r>
        <w:r w:rsidR="00C51831">
          <w:rPr>
            <w:noProof/>
            <w:webHidden/>
          </w:rPr>
          <w:fldChar w:fldCharType="end"/>
        </w:r>
      </w:hyperlink>
    </w:p>
    <w:p w14:paraId="7CB2E7AD" w14:textId="41999E08" w:rsidR="00942293" w:rsidRPr="00245162" w:rsidRDefault="00C51831" w:rsidP="003E6962">
      <w:pPr>
        <w:pStyle w:val="KeinLeerraum"/>
        <w:ind w:left="0"/>
        <w:rPr>
          <w:lang w:val="de-CH"/>
        </w:rPr>
      </w:pPr>
      <w:r>
        <w:rPr>
          <w:lang w:val="de-CH"/>
        </w:rPr>
        <w:fldChar w:fldCharType="end"/>
      </w:r>
    </w:p>
    <w:sectPr w:rsidR="00942293" w:rsidRPr="00245162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58CE7" w14:textId="77777777" w:rsidR="000F2473" w:rsidRDefault="000F2473" w:rsidP="00F6078E">
      <w:pPr>
        <w:spacing w:after="0" w:line="240" w:lineRule="auto"/>
      </w:pPr>
      <w:r>
        <w:separator/>
      </w:r>
    </w:p>
  </w:endnote>
  <w:endnote w:type="continuationSeparator" w:id="0">
    <w:p w14:paraId="14E502C3" w14:textId="77777777" w:rsidR="000F2473" w:rsidRDefault="000F2473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0E008506" w:rsidR="000804B4" w:rsidRPr="00F6078E" w:rsidRDefault="000804B4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3F2C8C">
      <w:rPr>
        <w:rFonts w:cs="Arial"/>
        <w:noProof/>
        <w:sz w:val="18"/>
        <w:szCs w:val="18"/>
      </w:rPr>
      <w:t>22.03.2019</w:t>
    </w:r>
    <w:r w:rsidRPr="00F6078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D484" w14:textId="5A870618" w:rsidR="000804B4" w:rsidRPr="00B8377C" w:rsidRDefault="007152FC">
    <w:pPr>
      <w:pStyle w:val="Fuzeile"/>
      <w:rPr>
        <w:sz w:val="18"/>
        <w:szCs w:val="18"/>
        <w:lang w:val="de-CH"/>
      </w:rPr>
    </w:pPr>
    <w:r w:rsidRPr="007152FC">
      <w:rPr>
        <w:sz w:val="18"/>
        <w:szCs w:val="18"/>
      </w:rPr>
      <w:ptab w:relativeTo="margin" w:alignment="center" w:leader="none"/>
    </w:r>
    <w:r w:rsidRPr="007152FC">
      <w:rPr>
        <w:sz w:val="18"/>
        <w:szCs w:val="18"/>
      </w:rPr>
      <w:fldChar w:fldCharType="begin"/>
    </w:r>
    <w:r w:rsidRPr="007152FC">
      <w:rPr>
        <w:sz w:val="18"/>
        <w:szCs w:val="18"/>
      </w:rPr>
      <w:instrText>PAGE   \* MERGEFORMAT</w:instrText>
    </w:r>
    <w:r w:rsidRPr="007152FC">
      <w:rPr>
        <w:sz w:val="18"/>
        <w:szCs w:val="18"/>
      </w:rPr>
      <w:fldChar w:fldCharType="separate"/>
    </w:r>
    <w:r w:rsidRPr="007152FC">
      <w:rPr>
        <w:sz w:val="18"/>
        <w:szCs w:val="18"/>
        <w:lang w:val="de-DE"/>
      </w:rPr>
      <w:t>1</w:t>
    </w:r>
    <w:r w:rsidRPr="007152FC">
      <w:rPr>
        <w:sz w:val="18"/>
        <w:szCs w:val="18"/>
      </w:rPr>
      <w:fldChar w:fldCharType="end"/>
    </w:r>
    <w:r w:rsidRPr="007152FC">
      <w:rPr>
        <w:sz w:val="18"/>
        <w:szCs w:val="18"/>
      </w:rPr>
      <w:ptab w:relativeTo="margin" w:alignment="right" w:leader="none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d.MM.yyyy" </w:instrText>
    </w:r>
    <w:r>
      <w:rPr>
        <w:sz w:val="18"/>
        <w:szCs w:val="18"/>
      </w:rPr>
      <w:fldChar w:fldCharType="separate"/>
    </w:r>
    <w:r w:rsidR="003F2C8C">
      <w:rPr>
        <w:noProof/>
        <w:sz w:val="18"/>
        <w:szCs w:val="18"/>
      </w:rPr>
      <w:t>22.03.201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459B" w14:textId="77777777" w:rsidR="000F2473" w:rsidRDefault="000F2473" w:rsidP="00F6078E">
      <w:pPr>
        <w:spacing w:after="0" w:line="240" w:lineRule="auto"/>
      </w:pPr>
      <w:r>
        <w:separator/>
      </w:r>
    </w:p>
  </w:footnote>
  <w:footnote w:type="continuationSeparator" w:id="0">
    <w:p w14:paraId="2AE4814C" w14:textId="77777777" w:rsidR="000F2473" w:rsidRDefault="000F2473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0804B4" w:rsidRPr="00E9292D" w:rsidRDefault="000804B4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2" name="Grafik 4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6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0804B4" w:rsidRDefault="000804B4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748C7"/>
    <w:rsid w:val="000804B4"/>
    <w:rsid w:val="000A626D"/>
    <w:rsid w:val="000B5B8F"/>
    <w:rsid w:val="000C7374"/>
    <w:rsid w:val="000E6302"/>
    <w:rsid w:val="000F2473"/>
    <w:rsid w:val="000F4652"/>
    <w:rsid w:val="00121947"/>
    <w:rsid w:val="00123B1E"/>
    <w:rsid w:val="00133B40"/>
    <w:rsid w:val="00142E19"/>
    <w:rsid w:val="0014797B"/>
    <w:rsid w:val="001650F3"/>
    <w:rsid w:val="001667BA"/>
    <w:rsid w:val="00182179"/>
    <w:rsid w:val="001C153F"/>
    <w:rsid w:val="00230424"/>
    <w:rsid w:val="0023091A"/>
    <w:rsid w:val="00240D97"/>
    <w:rsid w:val="002450FB"/>
    <w:rsid w:val="00245162"/>
    <w:rsid w:val="00250EDE"/>
    <w:rsid w:val="00271D76"/>
    <w:rsid w:val="00287753"/>
    <w:rsid w:val="002C28A9"/>
    <w:rsid w:val="002C63FB"/>
    <w:rsid w:val="002D519D"/>
    <w:rsid w:val="002F5AA1"/>
    <w:rsid w:val="00301BE1"/>
    <w:rsid w:val="0034083F"/>
    <w:rsid w:val="003556AF"/>
    <w:rsid w:val="00363F49"/>
    <w:rsid w:val="00377CF5"/>
    <w:rsid w:val="00390EBC"/>
    <w:rsid w:val="003B1B60"/>
    <w:rsid w:val="003E6962"/>
    <w:rsid w:val="003F27B8"/>
    <w:rsid w:val="003F2C8C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77355"/>
    <w:rsid w:val="005A25B2"/>
    <w:rsid w:val="005A4E2E"/>
    <w:rsid w:val="005F56B0"/>
    <w:rsid w:val="00614C54"/>
    <w:rsid w:val="00622682"/>
    <w:rsid w:val="00675A9A"/>
    <w:rsid w:val="00697186"/>
    <w:rsid w:val="006976A8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77470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14166"/>
    <w:rsid w:val="008324CB"/>
    <w:rsid w:val="00860C82"/>
    <w:rsid w:val="008861C7"/>
    <w:rsid w:val="00891111"/>
    <w:rsid w:val="0089217B"/>
    <w:rsid w:val="008A53DD"/>
    <w:rsid w:val="008D5AB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56F3B"/>
    <w:rsid w:val="00A7332E"/>
    <w:rsid w:val="00A77454"/>
    <w:rsid w:val="00A85703"/>
    <w:rsid w:val="00A85DB1"/>
    <w:rsid w:val="00AB3335"/>
    <w:rsid w:val="00AE3C87"/>
    <w:rsid w:val="00AF02B0"/>
    <w:rsid w:val="00B21B77"/>
    <w:rsid w:val="00B2536D"/>
    <w:rsid w:val="00B50D6A"/>
    <w:rsid w:val="00B601F9"/>
    <w:rsid w:val="00B8377C"/>
    <w:rsid w:val="00B842D1"/>
    <w:rsid w:val="00BA0A6E"/>
    <w:rsid w:val="00BD1D9F"/>
    <w:rsid w:val="00BF2340"/>
    <w:rsid w:val="00C07E45"/>
    <w:rsid w:val="00C1115F"/>
    <w:rsid w:val="00C12C26"/>
    <w:rsid w:val="00C342FE"/>
    <w:rsid w:val="00C51831"/>
    <w:rsid w:val="00C5504B"/>
    <w:rsid w:val="00CB29F3"/>
    <w:rsid w:val="00CC2E11"/>
    <w:rsid w:val="00CD45EA"/>
    <w:rsid w:val="00CE1267"/>
    <w:rsid w:val="00D057EF"/>
    <w:rsid w:val="00D823FE"/>
    <w:rsid w:val="00DA6AC7"/>
    <w:rsid w:val="00DB7902"/>
    <w:rsid w:val="00DD22E0"/>
    <w:rsid w:val="00DE48C3"/>
    <w:rsid w:val="00E22237"/>
    <w:rsid w:val="00E36380"/>
    <w:rsid w:val="00E4172E"/>
    <w:rsid w:val="00E4734F"/>
    <w:rsid w:val="00E57924"/>
    <w:rsid w:val="00E65560"/>
    <w:rsid w:val="00E67B90"/>
    <w:rsid w:val="00E727B2"/>
    <w:rsid w:val="00E770DE"/>
    <w:rsid w:val="00E778C7"/>
    <w:rsid w:val="00E9067D"/>
    <w:rsid w:val="00E9292D"/>
    <w:rsid w:val="00EA3BDC"/>
    <w:rsid w:val="00EE4614"/>
    <w:rsid w:val="00EF2167"/>
    <w:rsid w:val="00EF5235"/>
    <w:rsid w:val="00F05B08"/>
    <w:rsid w:val="00F1087E"/>
    <w:rsid w:val="00F35756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file:///C:\Data\EIT\FS19\pro2E\Team%205\Org_Pflichtenheft_T5.docx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Excel_Worksheet2.xlsx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9A5B319F-B106-40BB-BB23-16C1AB9E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97</cp:revision>
  <cp:lastPrinted>2019-03-22T20:24:00Z</cp:lastPrinted>
  <dcterms:created xsi:type="dcterms:W3CDTF">2019-03-02T14:56:00Z</dcterms:created>
  <dcterms:modified xsi:type="dcterms:W3CDTF">2019-03-22T20:24:00Z</dcterms:modified>
</cp:coreProperties>
</file>